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7D" w:rsidRDefault="007E337D" w:rsidP="007E3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37D" w:rsidRPr="004751E5" w:rsidRDefault="007E337D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1E5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 учреждение</w:t>
      </w:r>
    </w:p>
    <w:p w:rsidR="007E337D" w:rsidRPr="004751E5" w:rsidRDefault="007E337D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1E5">
        <w:rPr>
          <w:rFonts w:ascii="Times New Roman" w:hAnsi="Times New Roman" w:cs="Times New Roman"/>
          <w:sz w:val="28"/>
          <w:szCs w:val="28"/>
        </w:rPr>
        <w:t>«Шопшинская средняя школа»</w:t>
      </w:r>
    </w:p>
    <w:p w:rsidR="007E337D" w:rsidRPr="004751E5" w:rsidRDefault="007E337D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7E337D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7E337D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7E337D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7E337D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7E337D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7E337D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51E5" w:rsidRPr="004751E5" w:rsidRDefault="00166B1F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="004751E5" w:rsidRPr="004751E5">
        <w:rPr>
          <w:rFonts w:ascii="Times New Roman" w:hAnsi="Times New Roman" w:cs="Times New Roman"/>
          <w:sz w:val="28"/>
          <w:szCs w:val="28"/>
        </w:rPr>
        <w:t xml:space="preserve">работа </w:t>
      </w:r>
    </w:p>
    <w:p w:rsidR="007E337D" w:rsidRPr="004751E5" w:rsidRDefault="004751E5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1E5">
        <w:rPr>
          <w:rFonts w:ascii="Times New Roman" w:hAnsi="Times New Roman" w:cs="Times New Roman"/>
          <w:sz w:val="28"/>
          <w:szCs w:val="28"/>
        </w:rPr>
        <w:t>на тему</w:t>
      </w:r>
    </w:p>
    <w:p w:rsidR="004751E5" w:rsidRPr="004751E5" w:rsidRDefault="004751E5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51E5">
        <w:rPr>
          <w:rFonts w:ascii="Times New Roman" w:hAnsi="Times New Roman" w:cs="Times New Roman"/>
          <w:b/>
          <w:sz w:val="36"/>
          <w:szCs w:val="36"/>
        </w:rPr>
        <w:t>«Выдающиеся учителя нашего села»</w:t>
      </w:r>
    </w:p>
    <w:p w:rsidR="004751E5" w:rsidRPr="004751E5" w:rsidRDefault="004751E5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51E5" w:rsidRPr="004751E5" w:rsidRDefault="004751E5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51E5" w:rsidRPr="004751E5" w:rsidRDefault="00CE244D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воспитанницы класса благородных девиц 2018г.</w:t>
      </w:r>
      <w:bookmarkStart w:id="0" w:name="_GoBack"/>
      <w:bookmarkEnd w:id="0"/>
    </w:p>
    <w:p w:rsidR="007E337D" w:rsidRPr="004751E5" w:rsidRDefault="007E337D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7E337D" w:rsidP="007E33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7E337D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7E337D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1E5" w:rsidRDefault="004751E5" w:rsidP="004751E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цы</w:t>
      </w:r>
      <w:r w:rsidRPr="0047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благородных девиц</w:t>
      </w:r>
    </w:p>
    <w:p w:rsidR="004751E5" w:rsidRPr="004751E5" w:rsidRDefault="004751E5" w:rsidP="004751E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751E5">
        <w:rPr>
          <w:rFonts w:ascii="Times New Roman" w:hAnsi="Times New Roman" w:cs="Times New Roman"/>
          <w:sz w:val="28"/>
          <w:szCs w:val="28"/>
        </w:rPr>
        <w:t>Руководители: Корнева Е.А., Сергеева А.В.</w:t>
      </w:r>
    </w:p>
    <w:p w:rsidR="004751E5" w:rsidRPr="004751E5" w:rsidRDefault="004751E5" w:rsidP="004751E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751E5" w:rsidRPr="004751E5" w:rsidRDefault="004751E5" w:rsidP="004751E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751E5" w:rsidRPr="004751E5" w:rsidRDefault="004751E5" w:rsidP="004751E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7E337D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7E337D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7E337D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37D" w:rsidRPr="004751E5" w:rsidRDefault="00166B1F" w:rsidP="004751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4751E5" w:rsidRPr="004751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E337D" w:rsidRDefault="007E337D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3041" w:rsidRPr="00455C93" w:rsidRDefault="00DD4FA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lastRenderedPageBreak/>
        <w:t>В нашем понимании «учитель» – это человек, передающий свой опыт и знания. Однако, если рассмотреть это понятие шире, становится ясно, что оно заключается не только в обучении определенным знаниям, но и в воспитании своих учеников. Учитель обязан всегда оставаться примером. Именно поэтому мы считаем, что не каждый может стать учителем, это дано не всем.</w:t>
      </w:r>
    </w:p>
    <w:p w:rsidR="00C75ECC" w:rsidRPr="00455C93" w:rsidRDefault="00455C93" w:rsidP="00455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5ECC" w:rsidRPr="00455C93">
        <w:rPr>
          <w:rFonts w:ascii="Times New Roman" w:hAnsi="Times New Roman" w:cs="Times New Roman"/>
          <w:sz w:val="24"/>
          <w:szCs w:val="24"/>
        </w:rPr>
        <w:t xml:space="preserve">В нашей </w:t>
      </w:r>
      <w:r>
        <w:rPr>
          <w:rFonts w:ascii="Times New Roman" w:hAnsi="Times New Roman" w:cs="Times New Roman"/>
          <w:sz w:val="24"/>
          <w:szCs w:val="24"/>
        </w:rPr>
        <w:t xml:space="preserve">Шопшинской </w:t>
      </w:r>
      <w:r w:rsidR="007E337D">
        <w:rPr>
          <w:rFonts w:ascii="Times New Roman" w:hAnsi="Times New Roman" w:cs="Times New Roman"/>
          <w:sz w:val="24"/>
          <w:szCs w:val="24"/>
        </w:rPr>
        <w:t>школе работали Выдающиеся</w:t>
      </w:r>
      <w:r w:rsidR="00C75ECC" w:rsidRPr="00455C93">
        <w:rPr>
          <w:rFonts w:ascii="Times New Roman" w:hAnsi="Times New Roman" w:cs="Times New Roman"/>
          <w:sz w:val="24"/>
          <w:szCs w:val="24"/>
        </w:rPr>
        <w:t xml:space="preserve"> учителя, чья трудовая и творческая деятельность навсегда останется в памяти учеников и коллег. Хотелось бы рассказать об этих женщинах.</w:t>
      </w:r>
    </w:p>
    <w:p w:rsidR="00D72942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b/>
          <w:sz w:val="24"/>
          <w:szCs w:val="24"/>
        </w:rPr>
        <w:t>Вахрушева Ирина Серафимовна</w:t>
      </w:r>
      <w:r w:rsidR="00D72942" w:rsidRPr="00455C93">
        <w:rPr>
          <w:rFonts w:ascii="Times New Roman" w:hAnsi="Times New Roman" w:cs="Times New Roman"/>
          <w:sz w:val="24"/>
          <w:szCs w:val="24"/>
        </w:rPr>
        <w:t xml:space="preserve"> </w:t>
      </w:r>
      <w:r w:rsidRPr="00455C9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D72942" w:rsidRPr="0045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ECC" w:rsidRPr="00455C93" w:rsidRDefault="00D55AAA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Родилась в 1931 г. Мать была учителем начальных классов , а отец был директором школы и учителем . В 1931 году пошла в 1 класс. Первой учительницей была Серебреникова Ангелина Ивановна. Начальные классы находились в небольших домиках около старой школы. Кормили в школе горячим супом 2 раза в день. Сами сеяли  за школой на поле горох , а потом всю зиму ели гороховый  суп</w:t>
      </w:r>
      <w:r w:rsidR="00D72942" w:rsidRPr="00455C93">
        <w:rPr>
          <w:rFonts w:ascii="Times New Roman" w:hAnsi="Times New Roman" w:cs="Times New Roman"/>
          <w:sz w:val="24"/>
          <w:szCs w:val="24"/>
        </w:rPr>
        <w:t>.</w:t>
      </w:r>
      <w:r w:rsidRPr="00455C93">
        <w:rPr>
          <w:rFonts w:ascii="Times New Roman" w:hAnsi="Times New Roman" w:cs="Times New Roman"/>
          <w:sz w:val="24"/>
          <w:szCs w:val="24"/>
        </w:rPr>
        <w:t xml:space="preserve"> Когда началась война, она училась в 3 кассе. В 4 классе пришла Нина Ивановна Муравьёва. Классным руководителем в 7 кассе Нина Ивановна. 8,9,10 классы Ирина</w:t>
      </w:r>
      <w:r w:rsidR="00C75ECC" w:rsidRPr="00455C93">
        <w:rPr>
          <w:rFonts w:ascii="Times New Roman" w:hAnsi="Times New Roman" w:cs="Times New Roman"/>
          <w:sz w:val="24"/>
          <w:szCs w:val="24"/>
        </w:rPr>
        <w:t xml:space="preserve"> Серафимовна училась в Великом</w:t>
      </w:r>
      <w:r w:rsidR="00414553" w:rsidRPr="00455C93">
        <w:rPr>
          <w:rFonts w:ascii="Times New Roman" w:hAnsi="Times New Roman" w:cs="Times New Roman"/>
          <w:sz w:val="24"/>
          <w:szCs w:val="24"/>
        </w:rPr>
        <w:t>.   После школы поступила в педагогический институт. Закончила институт</w:t>
      </w:r>
      <w:r w:rsidR="00D72942" w:rsidRPr="00455C93">
        <w:rPr>
          <w:rFonts w:ascii="Times New Roman" w:hAnsi="Times New Roman" w:cs="Times New Roman"/>
          <w:sz w:val="24"/>
          <w:szCs w:val="24"/>
        </w:rPr>
        <w:t xml:space="preserve"> в 1953г</w:t>
      </w:r>
      <w:r w:rsidR="00414553" w:rsidRPr="00455C93">
        <w:rPr>
          <w:rFonts w:ascii="Times New Roman" w:hAnsi="Times New Roman" w:cs="Times New Roman"/>
          <w:sz w:val="24"/>
          <w:szCs w:val="24"/>
        </w:rPr>
        <w:t>. В войну не было тетрадей, писали на га</w:t>
      </w:r>
      <w:r w:rsidR="00814028" w:rsidRPr="00455C93">
        <w:rPr>
          <w:rFonts w:ascii="Times New Roman" w:hAnsi="Times New Roman" w:cs="Times New Roman"/>
          <w:sz w:val="24"/>
          <w:szCs w:val="24"/>
        </w:rPr>
        <w:t>зетных листах</w:t>
      </w:r>
      <w:r w:rsidR="00414553" w:rsidRPr="00455C93">
        <w:rPr>
          <w:rFonts w:ascii="Times New Roman" w:hAnsi="Times New Roman" w:cs="Times New Roman"/>
          <w:sz w:val="24"/>
          <w:szCs w:val="24"/>
        </w:rPr>
        <w:t>,</w:t>
      </w:r>
      <w:r w:rsidR="00814028" w:rsidRPr="00455C93">
        <w:rPr>
          <w:rFonts w:ascii="Times New Roman" w:hAnsi="Times New Roman" w:cs="Times New Roman"/>
          <w:sz w:val="24"/>
          <w:szCs w:val="24"/>
        </w:rPr>
        <w:t xml:space="preserve"> </w:t>
      </w:r>
      <w:r w:rsidR="00414553" w:rsidRPr="00455C93">
        <w:rPr>
          <w:rFonts w:ascii="Times New Roman" w:hAnsi="Times New Roman" w:cs="Times New Roman"/>
          <w:sz w:val="24"/>
          <w:szCs w:val="24"/>
        </w:rPr>
        <w:t xml:space="preserve"> чернила делали из настой</w:t>
      </w:r>
      <w:r w:rsidR="00814028" w:rsidRPr="00455C93">
        <w:rPr>
          <w:rFonts w:ascii="Times New Roman" w:hAnsi="Times New Roman" w:cs="Times New Roman"/>
          <w:sz w:val="24"/>
          <w:szCs w:val="24"/>
        </w:rPr>
        <w:t>ках  шишек .</w:t>
      </w:r>
      <w:r w:rsidR="00414553" w:rsidRPr="00455C93">
        <w:rPr>
          <w:rFonts w:ascii="Times New Roman" w:hAnsi="Times New Roman" w:cs="Times New Roman"/>
          <w:sz w:val="24"/>
          <w:szCs w:val="24"/>
        </w:rPr>
        <w:t xml:space="preserve">Читали </w:t>
      </w:r>
      <w:r w:rsidR="00814028" w:rsidRPr="00455C93">
        <w:rPr>
          <w:rFonts w:ascii="Times New Roman" w:hAnsi="Times New Roman" w:cs="Times New Roman"/>
          <w:sz w:val="24"/>
          <w:szCs w:val="24"/>
        </w:rPr>
        <w:t>очень много приключенческой литературы. Библиотекарем была Августа Васильевна Муравьёва. Школа была холодная. Сами ребята и учителя утепляли школу. В Шопшу присылали на отдых русских солдат. Они располагались на 2 этаже. Приходило их много, но потом они опять уходили</w:t>
      </w:r>
      <w:r w:rsidR="00D72942" w:rsidRPr="00455C93">
        <w:rPr>
          <w:rFonts w:ascii="Times New Roman" w:hAnsi="Times New Roman" w:cs="Times New Roman"/>
          <w:sz w:val="24"/>
          <w:szCs w:val="24"/>
        </w:rPr>
        <w:t xml:space="preserve"> </w:t>
      </w:r>
      <w:r w:rsidR="00814028" w:rsidRPr="00455C93">
        <w:rPr>
          <w:rFonts w:ascii="Times New Roman" w:hAnsi="Times New Roman" w:cs="Times New Roman"/>
          <w:sz w:val="24"/>
          <w:szCs w:val="24"/>
        </w:rPr>
        <w:t>.В 1943 году было затемнение. Окна заклевали и занавешивали.</w:t>
      </w:r>
      <w:r w:rsidR="00D50992" w:rsidRPr="00455C93">
        <w:rPr>
          <w:rFonts w:ascii="Times New Roman" w:hAnsi="Times New Roman" w:cs="Times New Roman"/>
          <w:sz w:val="24"/>
          <w:szCs w:val="24"/>
        </w:rPr>
        <w:t xml:space="preserve">  Вечером  когда идешь нигде не было видно огоньки. Были и пожары. Очень часто бомбили немцы всполье. Сильная бомбежка была в 1941 году. Тогда не было ни радио, ни телевизора. Но вот 9 Мая 1945 году объявили в школе, что война кончилась. В этот  день сделали митинг. Все были рады окончанию войны. После окончания института Ирину Серафимовну направили работать в Удмурскую АИСС. Проработав</w:t>
      </w:r>
      <w:r w:rsidR="00D72942" w:rsidRPr="00455C93">
        <w:rPr>
          <w:rFonts w:ascii="Times New Roman" w:hAnsi="Times New Roman" w:cs="Times New Roman"/>
          <w:sz w:val="24"/>
          <w:szCs w:val="24"/>
        </w:rPr>
        <w:t xml:space="preserve"> </w:t>
      </w:r>
      <w:r w:rsidR="00D50992" w:rsidRPr="00455C93">
        <w:rPr>
          <w:rFonts w:ascii="Times New Roman" w:hAnsi="Times New Roman" w:cs="Times New Roman"/>
          <w:sz w:val="24"/>
          <w:szCs w:val="24"/>
        </w:rPr>
        <w:t xml:space="preserve"> там </w:t>
      </w:r>
      <w:r w:rsidR="00D72942" w:rsidRPr="00455C93">
        <w:rPr>
          <w:rFonts w:ascii="Times New Roman" w:hAnsi="Times New Roman" w:cs="Times New Roman"/>
          <w:sz w:val="24"/>
          <w:szCs w:val="24"/>
        </w:rPr>
        <w:t xml:space="preserve"> </w:t>
      </w:r>
      <w:r w:rsidR="00D50992" w:rsidRPr="00455C93">
        <w:rPr>
          <w:rFonts w:ascii="Times New Roman" w:hAnsi="Times New Roman" w:cs="Times New Roman"/>
          <w:sz w:val="24"/>
          <w:szCs w:val="24"/>
        </w:rPr>
        <w:t>5 лет  пр</w:t>
      </w:r>
      <w:r w:rsidR="00C75ECC" w:rsidRPr="00455C93">
        <w:rPr>
          <w:rFonts w:ascii="Times New Roman" w:hAnsi="Times New Roman" w:cs="Times New Roman"/>
          <w:sz w:val="24"/>
          <w:szCs w:val="24"/>
        </w:rPr>
        <w:t xml:space="preserve">иехала в Шопшу. Работала в Шопшинской школе </w:t>
      </w:r>
      <w:r w:rsidR="00D50992" w:rsidRPr="00455C93">
        <w:rPr>
          <w:rFonts w:ascii="Times New Roman" w:hAnsi="Times New Roman" w:cs="Times New Roman"/>
          <w:sz w:val="24"/>
          <w:szCs w:val="24"/>
        </w:rPr>
        <w:t xml:space="preserve"> до сентября 1986г</w:t>
      </w:r>
      <w:r w:rsidR="00D72942" w:rsidRPr="00455C93">
        <w:rPr>
          <w:rFonts w:ascii="Times New Roman" w:hAnsi="Times New Roman" w:cs="Times New Roman"/>
          <w:sz w:val="24"/>
          <w:szCs w:val="24"/>
        </w:rPr>
        <w:t xml:space="preserve">. У Ирины Серафимовны учились </w:t>
      </w:r>
      <w:r w:rsidR="00C75ECC" w:rsidRPr="00455C93">
        <w:rPr>
          <w:rFonts w:ascii="Times New Roman" w:hAnsi="Times New Roman" w:cs="Times New Roman"/>
          <w:sz w:val="24"/>
          <w:szCs w:val="24"/>
        </w:rPr>
        <w:t xml:space="preserve">будущие </w:t>
      </w:r>
      <w:r w:rsidR="00D72942" w:rsidRPr="00455C93">
        <w:rPr>
          <w:rFonts w:ascii="Times New Roman" w:hAnsi="Times New Roman" w:cs="Times New Roman"/>
          <w:sz w:val="24"/>
          <w:szCs w:val="24"/>
        </w:rPr>
        <w:t>учителя</w:t>
      </w:r>
      <w:r w:rsidR="00C75ECC" w:rsidRPr="00455C93">
        <w:rPr>
          <w:rFonts w:ascii="Times New Roman" w:hAnsi="Times New Roman" w:cs="Times New Roman"/>
          <w:sz w:val="24"/>
          <w:szCs w:val="24"/>
        </w:rPr>
        <w:t xml:space="preserve"> нашей школы</w:t>
      </w:r>
      <w:r w:rsidR="00D72942" w:rsidRPr="00455C93">
        <w:rPr>
          <w:rFonts w:ascii="Times New Roman" w:hAnsi="Times New Roman" w:cs="Times New Roman"/>
          <w:sz w:val="24"/>
          <w:szCs w:val="24"/>
        </w:rPr>
        <w:t xml:space="preserve">: Шилова Г.Ф, Муравьёв В.А, Карповский  А.А. </w:t>
      </w:r>
    </w:p>
    <w:p w:rsidR="00944A49" w:rsidRPr="00455C93" w:rsidRDefault="00944A49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93">
        <w:rPr>
          <w:rFonts w:ascii="Times New Roman" w:hAnsi="Times New Roman" w:cs="Times New Roman"/>
          <w:b/>
          <w:sz w:val="24"/>
          <w:szCs w:val="24"/>
        </w:rPr>
        <w:t>Серенькова Анастасия Никифоровна</w:t>
      </w:r>
    </w:p>
    <w:p w:rsidR="00944A49" w:rsidRPr="00455C93" w:rsidRDefault="00944A49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Родилась 31 декабря 1919 года.</w:t>
      </w:r>
    </w:p>
    <w:p w:rsidR="00944A49" w:rsidRPr="00455C93" w:rsidRDefault="00944A49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Окончила 10 классов Куркинской средей школы Пульской области в 1937 году.</w:t>
      </w:r>
    </w:p>
    <w:p w:rsidR="00944A49" w:rsidRPr="00455C93" w:rsidRDefault="00944A49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lastRenderedPageBreak/>
        <w:t>Работала учителем математики в Ширинской семилетней школе Ярославского района.</w:t>
      </w:r>
    </w:p>
    <w:p w:rsidR="00944A49" w:rsidRPr="00455C93" w:rsidRDefault="00944A49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Была война. Тяжелое это было время. Не хватало тетрадей, учебников, в классах стоял беспощадный холод. Но ребята старались учиться.</w:t>
      </w:r>
    </w:p>
    <w:p w:rsidR="00944A49" w:rsidRPr="00455C93" w:rsidRDefault="00944A49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 xml:space="preserve">В 1949 году переехала в Шопшинскую среднию школу и проработала до пенсионного возраста ( до 1975 года) учителем математики и черчения. </w:t>
      </w:r>
    </w:p>
    <w:p w:rsidR="00944A49" w:rsidRPr="00455C93" w:rsidRDefault="00944A49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Среди учеников были сильные и средние ученики. Много школьников стали учителями, врачами. Инженерами и т.д.</w:t>
      </w:r>
    </w:p>
    <w:p w:rsidR="00944A49" w:rsidRPr="00455C93" w:rsidRDefault="00944A49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Детей очень любила и на мою любовь они расплачивались тем же. Да и сейчас люблю. Среди учеников нарушителей дисциплины не было. Вела кружок  «Умелые ручки» и в него вовлекала трудновоспитуемых учеников , поэтому они подтягивались и в дисциплине и в учебе. Да и сейчас не теряю связи со своими учениками как из Ширинской школы так и из Шопшинской. Многие из них шлют поздравления на праздники.</w:t>
      </w:r>
    </w:p>
    <w:p w:rsidR="00944A49" w:rsidRPr="00455C93" w:rsidRDefault="00944A49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b/>
          <w:sz w:val="24"/>
          <w:szCs w:val="24"/>
        </w:rPr>
        <w:t>Рубан  Валентина  Яковлевна</w:t>
      </w:r>
      <w:r w:rsidRPr="00455C93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C75ECC" w:rsidRPr="00455C93" w:rsidRDefault="00944A49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Родилась в 1950 году. Училась на Украине. В 1978 году закончила ЯГПИ по специальности русский язык и литература. 14 лет работала вожатой. Награждена Знаком «За активную работу с пионерами», Знак «Победитель в соц. Соревновании», Почетными грамотами  и Благодарственными письмами.</w:t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 xml:space="preserve"> </w:t>
      </w:r>
      <w:r w:rsidRPr="00455C93">
        <w:rPr>
          <w:rFonts w:ascii="Times New Roman" w:hAnsi="Times New Roman" w:cs="Times New Roman"/>
          <w:b/>
          <w:sz w:val="24"/>
          <w:szCs w:val="24"/>
        </w:rPr>
        <w:t>Шилова Галина Федоровна</w:t>
      </w:r>
      <w:r w:rsidRPr="00455C93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Родилась в 1947 году. Училась в Великой средней школе , а последний</w:t>
      </w:r>
      <w:r w:rsidR="00944A49" w:rsidRPr="00455C93">
        <w:rPr>
          <w:rFonts w:ascii="Times New Roman" w:hAnsi="Times New Roman" w:cs="Times New Roman"/>
          <w:sz w:val="24"/>
          <w:szCs w:val="24"/>
        </w:rPr>
        <w:t xml:space="preserve"> год в средней Шопшинской школе</w:t>
      </w:r>
      <w:r w:rsidRPr="00455C93">
        <w:rPr>
          <w:rFonts w:ascii="Times New Roman" w:hAnsi="Times New Roman" w:cs="Times New Roman"/>
          <w:sz w:val="24"/>
          <w:szCs w:val="24"/>
        </w:rPr>
        <w:t>. Закончила ЯГПИ в 1971 году  по сп</w:t>
      </w:r>
      <w:r w:rsidR="00944A49" w:rsidRPr="00455C93">
        <w:rPr>
          <w:rFonts w:ascii="Times New Roman" w:hAnsi="Times New Roman" w:cs="Times New Roman"/>
          <w:sz w:val="24"/>
          <w:szCs w:val="24"/>
        </w:rPr>
        <w:t>ециальности учитель математики</w:t>
      </w:r>
      <w:r w:rsidRPr="00455C93">
        <w:rPr>
          <w:rFonts w:ascii="Times New Roman" w:hAnsi="Times New Roman" w:cs="Times New Roman"/>
          <w:sz w:val="24"/>
          <w:szCs w:val="24"/>
        </w:rPr>
        <w:t>. Награждена  Почетными грамота</w:t>
      </w:r>
      <w:r w:rsidR="00944A49" w:rsidRPr="00455C93">
        <w:rPr>
          <w:rFonts w:ascii="Times New Roman" w:hAnsi="Times New Roman" w:cs="Times New Roman"/>
          <w:sz w:val="24"/>
          <w:szCs w:val="24"/>
        </w:rPr>
        <w:t>ми и Благодарственными письмами</w:t>
      </w:r>
      <w:r w:rsidRPr="00455C93">
        <w:rPr>
          <w:rFonts w:ascii="Times New Roman" w:hAnsi="Times New Roman" w:cs="Times New Roman"/>
          <w:sz w:val="24"/>
          <w:szCs w:val="24"/>
        </w:rPr>
        <w:t>,</w:t>
      </w:r>
      <w:r w:rsidR="00944A49" w:rsidRPr="00455C93">
        <w:rPr>
          <w:rFonts w:ascii="Times New Roman" w:hAnsi="Times New Roman" w:cs="Times New Roman"/>
          <w:sz w:val="24"/>
          <w:szCs w:val="24"/>
        </w:rPr>
        <w:t xml:space="preserve"> </w:t>
      </w:r>
      <w:r w:rsidRPr="00455C93">
        <w:rPr>
          <w:rFonts w:ascii="Times New Roman" w:hAnsi="Times New Roman" w:cs="Times New Roman"/>
          <w:sz w:val="24"/>
          <w:szCs w:val="24"/>
        </w:rPr>
        <w:t xml:space="preserve">в 1990 году было присвоено  звание «Старший учитель» . </w:t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Нам удалось встретиться с Галиной Федоровной и задать ей несколько вопросов</w:t>
      </w:r>
      <w:r w:rsidR="00944A49" w:rsidRPr="00455C93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455C93">
        <w:rPr>
          <w:rFonts w:ascii="Times New Roman" w:hAnsi="Times New Roman" w:cs="Times New Roman"/>
          <w:sz w:val="24"/>
          <w:szCs w:val="24"/>
        </w:rPr>
        <w:t xml:space="preserve">. Учитель рассказала нам, что выбрала свою профессию будучи ученицей начальной школы. В школе Галина Федоровна была отличницей </w:t>
      </w:r>
      <w:r w:rsidR="00A804EC" w:rsidRPr="00455C93">
        <w:rPr>
          <w:rFonts w:ascii="Times New Roman" w:hAnsi="Times New Roman" w:cs="Times New Roman"/>
          <w:sz w:val="24"/>
          <w:szCs w:val="24"/>
        </w:rPr>
        <w:t xml:space="preserve">и активно участвовала во всех творческих мероприятиях. Естественно, любимым предметом была математика. Этой науке Галина Федоровна посвятила 40 лет, работая в Шопшинской школе. </w:t>
      </w:r>
    </w:p>
    <w:p w:rsidR="00A804EC" w:rsidRPr="00455C93" w:rsidRDefault="00A804E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О работе Галина Федоровна вспоминает с интересом и трепетом. Идя на первый урок, учитель переживала, чтобы ученикам было не скучно. Но урок пролетел как одно мгновение! Конечно же Шилова Г.Ф. ценила в учениках стремление к получению знаний, творческие решения задач, которые помогли бы им в жизни в трудных ситуациях. Всегда старалась заинтересовать детей, и это непременно получалось.</w:t>
      </w:r>
    </w:p>
    <w:p w:rsidR="00A804EC" w:rsidRPr="00455C93" w:rsidRDefault="00A804E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lastRenderedPageBreak/>
        <w:t xml:space="preserve">Сейчас Галина Федоровна свободное время посвящает детям и внукам. Так же интересуется литературой, вязанием и выращиванием цветов. </w:t>
      </w:r>
    </w:p>
    <w:p w:rsidR="00A804EC" w:rsidRPr="00455C93" w:rsidRDefault="00A804E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b/>
          <w:sz w:val="24"/>
          <w:szCs w:val="24"/>
        </w:rPr>
        <w:t>Яшина Галина Николаевна</w:t>
      </w:r>
      <w:r w:rsidRPr="00455C93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</w:p>
    <w:p w:rsidR="00C75ECC" w:rsidRPr="00455C93" w:rsidRDefault="00A804E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Родилась в 1951 году. Окончила Красноткацкую среднюю школу в 1969 году,</w:t>
      </w:r>
      <w:r w:rsidR="000B24B7" w:rsidRPr="00455C93">
        <w:rPr>
          <w:rFonts w:ascii="Times New Roman" w:hAnsi="Times New Roman" w:cs="Times New Roman"/>
          <w:sz w:val="24"/>
          <w:szCs w:val="24"/>
        </w:rPr>
        <w:t xml:space="preserve"> </w:t>
      </w:r>
      <w:r w:rsidRPr="00455C93">
        <w:rPr>
          <w:rFonts w:ascii="Times New Roman" w:hAnsi="Times New Roman" w:cs="Times New Roman"/>
          <w:sz w:val="24"/>
          <w:szCs w:val="24"/>
        </w:rPr>
        <w:t>ЯГПИ в 1975 году по специальности учитель математики. Имеет благодарности и Почётные грамоты.</w:t>
      </w:r>
      <w:r w:rsidR="000B24B7" w:rsidRPr="0045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4B7" w:rsidRPr="00455C93" w:rsidRDefault="000B24B7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Галина Николаевна решила стать учителем в старшей школе. Примером послужили учителя Красн</w:t>
      </w:r>
      <w:r w:rsidR="00944A49" w:rsidRPr="00455C93">
        <w:rPr>
          <w:rFonts w:ascii="Times New Roman" w:hAnsi="Times New Roman" w:cs="Times New Roman"/>
          <w:sz w:val="24"/>
          <w:szCs w:val="24"/>
        </w:rPr>
        <w:t>откацкой школы, предметы которые</w:t>
      </w:r>
      <w:r w:rsidRPr="00455C93">
        <w:rPr>
          <w:rFonts w:ascii="Times New Roman" w:hAnsi="Times New Roman" w:cs="Times New Roman"/>
          <w:sz w:val="24"/>
          <w:szCs w:val="24"/>
        </w:rPr>
        <w:t xml:space="preserve"> больше всего нравились: русский язык, математика и история. </w:t>
      </w:r>
    </w:p>
    <w:p w:rsidR="000B24B7" w:rsidRPr="00455C93" w:rsidRDefault="000B24B7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 xml:space="preserve">В школьной жизни Галина Николаевна была активной ученицей. Всегда участвовала в спортивных конкурсах, посещала литературные кружки. </w:t>
      </w:r>
    </w:p>
    <w:p w:rsidR="000B24B7" w:rsidRPr="00455C93" w:rsidRDefault="000B24B7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 xml:space="preserve">В Шопшинской школе Галина Николаевна работала 35 лет. Вспоминает о школе с теплом, особенно о внимательных учениках, которые тянулись к знаниям. </w:t>
      </w:r>
      <w:r w:rsidR="00944A49" w:rsidRPr="00455C93">
        <w:rPr>
          <w:rFonts w:ascii="Times New Roman" w:hAnsi="Times New Roman" w:cs="Times New Roman"/>
          <w:sz w:val="24"/>
          <w:szCs w:val="24"/>
        </w:rPr>
        <w:t>Но были и такие ученики, которые ленились и не хотели учиться. Тогда Галина Николаевна старалась найти подход к каждому: побеседовать после уроков, встретиться с родителями, узнать особенности ребёнка у них.</w:t>
      </w:r>
    </w:p>
    <w:p w:rsidR="00944A49" w:rsidRPr="00455C93" w:rsidRDefault="00944A49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Сегодня Галина Николаевна бабушка трёх внуков, и поэтому всё свободное время старается проводить с ними, со своей семьёй.</w:t>
      </w:r>
    </w:p>
    <w:p w:rsidR="00A804EC" w:rsidRPr="00455C93" w:rsidRDefault="00944A49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Галину Фёдоровну и Галину Николаевну мы с радостью встретили на нашем концерте, посвященному Дню Учителя и с удовольствием поздравили этих Великих женщин, Великих Учителей!</w:t>
      </w:r>
    </w:p>
    <w:p w:rsidR="00455C93" w:rsidRPr="00455C93" w:rsidRDefault="00446C24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8B2E61">
        <w:rPr>
          <w:rFonts w:ascii="Times New Roman" w:hAnsi="Times New Roman" w:cs="Times New Roman"/>
          <w:sz w:val="24"/>
          <w:szCs w:val="24"/>
        </w:rPr>
        <w:t xml:space="preserve">Мы узнали, что </w:t>
      </w:r>
      <w:r w:rsidR="00FF53B1">
        <w:rPr>
          <w:rFonts w:ascii="Times New Roman" w:hAnsi="Times New Roman" w:cs="Times New Roman"/>
          <w:sz w:val="24"/>
          <w:szCs w:val="24"/>
        </w:rPr>
        <w:t>работа</w:t>
      </w:r>
      <w:r w:rsidR="008B2E61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FF53B1">
        <w:rPr>
          <w:rFonts w:ascii="Times New Roman" w:hAnsi="Times New Roman" w:cs="Times New Roman"/>
          <w:sz w:val="24"/>
          <w:szCs w:val="24"/>
        </w:rPr>
        <w:t xml:space="preserve"> - </w:t>
      </w:r>
      <w:r w:rsidR="008B2E61">
        <w:rPr>
          <w:rFonts w:ascii="Times New Roman" w:hAnsi="Times New Roman" w:cs="Times New Roman"/>
          <w:sz w:val="24"/>
          <w:szCs w:val="24"/>
        </w:rPr>
        <w:t xml:space="preserve"> невероятно сложный и творческий труд!</w:t>
      </w:r>
      <w:r w:rsidR="008B2E61" w:rsidRPr="00455C93">
        <w:rPr>
          <w:rFonts w:ascii="Times New Roman" w:hAnsi="Times New Roman" w:cs="Times New Roman"/>
          <w:sz w:val="24"/>
          <w:szCs w:val="24"/>
        </w:rPr>
        <w:t xml:space="preserve"> </w:t>
      </w:r>
      <w:r w:rsidR="008B2E61" w:rsidRPr="008B2E61">
        <w:rPr>
          <w:rFonts w:ascii="Times New Roman" w:hAnsi="Times New Roman" w:cs="Times New Roman"/>
          <w:sz w:val="24"/>
          <w:szCs w:val="24"/>
        </w:rPr>
        <w:t xml:space="preserve">Нам </w:t>
      </w:r>
      <w:r w:rsidRPr="00455C93">
        <w:rPr>
          <w:rFonts w:ascii="Times New Roman" w:hAnsi="Times New Roman" w:cs="Times New Roman"/>
          <w:sz w:val="24"/>
          <w:szCs w:val="24"/>
        </w:rPr>
        <w:t>очень понравилось</w:t>
      </w:r>
      <w:r w:rsidRPr="00455C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5C93">
        <w:rPr>
          <w:rFonts w:ascii="Times New Roman" w:hAnsi="Times New Roman" w:cs="Times New Roman"/>
          <w:sz w:val="24"/>
          <w:szCs w:val="24"/>
        </w:rPr>
        <w:t xml:space="preserve">брать интервью у известных учителей нашего села. Находить информацию </w:t>
      </w:r>
      <w:r w:rsidR="00455C93" w:rsidRPr="00455C93">
        <w:rPr>
          <w:rFonts w:ascii="Times New Roman" w:hAnsi="Times New Roman" w:cs="Times New Roman"/>
          <w:sz w:val="24"/>
          <w:szCs w:val="24"/>
        </w:rPr>
        <w:t>об этих женщинах, рассматривать</w:t>
      </w:r>
      <w:r w:rsidRPr="00455C93">
        <w:rPr>
          <w:rFonts w:ascii="Times New Roman" w:hAnsi="Times New Roman" w:cs="Times New Roman"/>
          <w:sz w:val="24"/>
          <w:szCs w:val="24"/>
        </w:rPr>
        <w:t xml:space="preserve"> фотографии  </w:t>
      </w:r>
      <w:r w:rsidR="00455C93" w:rsidRPr="00455C93">
        <w:rPr>
          <w:rFonts w:ascii="Times New Roman" w:hAnsi="Times New Roman" w:cs="Times New Roman"/>
          <w:sz w:val="24"/>
          <w:szCs w:val="24"/>
        </w:rPr>
        <w:t>с уроков тех далёких лет</w:t>
      </w:r>
      <w:r w:rsidRPr="00455C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D2C" w:rsidRPr="00455C93" w:rsidRDefault="00446C24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7E337D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455C93">
        <w:rPr>
          <w:rFonts w:ascii="Times New Roman" w:hAnsi="Times New Roman" w:cs="Times New Roman"/>
          <w:sz w:val="24"/>
          <w:szCs w:val="24"/>
        </w:rPr>
        <w:t xml:space="preserve">дают </w:t>
      </w:r>
      <w:r w:rsidR="007E337D">
        <w:rPr>
          <w:rFonts w:ascii="Times New Roman" w:hAnsi="Times New Roman" w:cs="Times New Roman"/>
          <w:sz w:val="24"/>
          <w:szCs w:val="24"/>
        </w:rPr>
        <w:t>нам мудрые знания и советы, поэтому у</w:t>
      </w:r>
      <w:r w:rsidRPr="00455C93">
        <w:rPr>
          <w:rFonts w:ascii="Times New Roman" w:hAnsi="Times New Roman" w:cs="Times New Roman"/>
          <w:sz w:val="24"/>
          <w:szCs w:val="24"/>
        </w:rPr>
        <w:t xml:space="preserve"> учеников всегда остаются в памяти  Великие учителя.</w:t>
      </w:r>
    </w:p>
    <w:p w:rsidR="00446C24" w:rsidRPr="00455C93" w:rsidRDefault="00446C24" w:rsidP="00455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24" w:rsidRPr="00455C93" w:rsidRDefault="00446C24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C24" w:rsidRPr="00455C93" w:rsidRDefault="00446C24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C24" w:rsidRPr="00455C93" w:rsidRDefault="00446C24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C24" w:rsidRPr="00455C93" w:rsidRDefault="00446C24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C24" w:rsidRPr="00455C93" w:rsidRDefault="00446C24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C24" w:rsidRPr="00455C93" w:rsidRDefault="00446C24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C24" w:rsidRPr="00455C93" w:rsidRDefault="00446C24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0992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75ECC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A7B41" wp14:editId="45776180">
            <wp:extent cx="2630805" cy="4270375"/>
            <wp:effectExtent l="19050" t="0" r="0" b="0"/>
            <wp:docPr id="1" name="Рисунок 1" descr="http://shopsh-gav.edu.yar.ru/_gallery_6/vahrusheva_w800_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psh-gav.edu.yar.ru/_gallery_6/vahrusheva_w800_h6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P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ECC" w:rsidRP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5E6808B" wp14:editId="76DE0280">
            <wp:simplePos x="0" y="0"/>
            <wp:positionH relativeFrom="margin">
              <wp:posOffset>381635</wp:posOffset>
            </wp:positionH>
            <wp:positionV relativeFrom="margin">
              <wp:posOffset>5245735</wp:posOffset>
            </wp:positionV>
            <wp:extent cx="4459605" cy="334454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9_1346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93" w:rsidRP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0BFF5B" wp14:editId="49502105">
            <wp:simplePos x="0" y="0"/>
            <wp:positionH relativeFrom="margin">
              <wp:posOffset>268605</wp:posOffset>
            </wp:positionH>
            <wp:positionV relativeFrom="margin">
              <wp:posOffset>308610</wp:posOffset>
            </wp:positionV>
            <wp:extent cx="2639060" cy="41738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11_221329_8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55C93" w:rsidRDefault="003B5A9E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CBD93" wp14:editId="6CC16347">
            <wp:extent cx="2617076" cy="4033117"/>
            <wp:effectExtent l="0" t="0" r="0" b="0"/>
            <wp:docPr id="6" name="Рисунок 6" descr="C:\$RECYCLE.BIN\S-1-5-21-2526655080-1622032891-3540135181-1002\$RK53N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$RECYCLE.BIN\S-1-5-21-2526655080-1622032891-3540135181-1002\$RK53NW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55" cy="40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93" w:rsidRP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93" w:rsidRPr="003B5A9E" w:rsidRDefault="00455C93" w:rsidP="003B5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455C93" w:rsidRDefault="00455C93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93">
        <w:rPr>
          <w:rFonts w:ascii="Times New Roman" w:hAnsi="Times New Roman" w:cs="Times New Roman"/>
          <w:b/>
          <w:sz w:val="24"/>
          <w:szCs w:val="24"/>
        </w:rPr>
        <w:t>Интервью для учителя</w:t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Когда вы захотели стать учителем?</w:t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Где вы учились?</w:t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Как вы учились в школе?</w:t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Что помните из школьной жизни?</w:t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Какие уроки любили, а какие не любили?</w:t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Сколько лет вы работали в школе?</w:t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О чем вы думали, идя на первый урок?</w:t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Что вам нравилось в вашей работе? Что не нравилось?</w:t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Чем вы любите заниматься дома?</w:t>
      </w:r>
    </w:p>
    <w:p w:rsidR="00C75ECC" w:rsidRPr="00455C93" w:rsidRDefault="00C75ECC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sz w:val="24"/>
          <w:szCs w:val="24"/>
        </w:rPr>
        <w:t>Ваш любимый писатель, фильм, цвет, музыка, время года...</w:t>
      </w:r>
    </w:p>
    <w:p w:rsidR="00316418" w:rsidRPr="00455C93" w:rsidRDefault="00316418" w:rsidP="00455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A9E" w:rsidRPr="003B5A9E" w:rsidRDefault="003B5A9E" w:rsidP="003B5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C75ECC" w:rsidRDefault="003B5A9E" w:rsidP="003B5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90288" wp14:editId="5F02FCD0">
            <wp:extent cx="2916620" cy="45113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11_221240_79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537" cy="45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27" w:rsidRDefault="001D4827" w:rsidP="003B5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827" w:rsidRPr="001D4827" w:rsidRDefault="004751E5" w:rsidP="007E33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2" name="AutoShape 5" descr="https://static.wixstatic.com/media/23a5a0_bc4131566a4748369afdd2aea2b9e606~mv2_d_2592_1936_s_2.jpg/v1/fill/w_648,h_484,al_c,q_90,usm_0.66_1.00_0.01/23a5a0_bc4131566a4748369afdd2aea2b9e606~mv2_d_2592_1936_s_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static.wixstatic.com/media/23a5a0_bc4131566a4748369afdd2aea2b9e606~mv2_d_2592_1936_s_2.jpg/v1/fill/w_648,h_484,al_c,q_90,usm_0.66_1.00_0.01/23a5a0_bc4131566a4748369afdd2aea2b9e606~mv2_d_2592_1936_s_2.web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Joo9+krAwAAlQYA&#10;AA4AAAAAAAAAAAAAAAAALgIAAGRycy9lMm9Eb2MueG1sUEsBAi0AFAAGAAgAAAAhAJj2bA3ZAAAA&#10;AwEAAA8AAAAAAAAAAAAAAAAAhQ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="001D4827" w:rsidRPr="001D4827">
        <w:rPr>
          <w:noProof/>
        </w:rPr>
        <w:t xml:space="preserve"> </w:t>
      </w:r>
      <w:r w:rsidR="007E337D" w:rsidRPr="007E337D">
        <w:rPr>
          <w:rFonts w:ascii="Times New Roman" w:hAnsi="Times New Roman" w:cs="Times New Roman"/>
          <w:noProof/>
          <w:sz w:val="28"/>
          <w:szCs w:val="28"/>
        </w:rPr>
        <w:t>Класс благородных девиц и Г.Ф. Шилова и Г.Н.Яшина</w:t>
      </w:r>
      <w:r w:rsidR="001D4827">
        <w:rPr>
          <w:noProof/>
        </w:rPr>
        <w:drawing>
          <wp:inline distT="0" distB="0" distL="0" distR="0" wp14:anchorId="05DF0838" wp14:editId="584B122D">
            <wp:extent cx="5940425" cy="3960283"/>
            <wp:effectExtent l="0" t="0" r="0" b="0"/>
            <wp:docPr id="3" name="Рисунок 3" descr="C:\Users\Школа\Desktop\IMG_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Школа\Desktop\IMG_15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37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21AF947B" wp14:editId="67DFE40F">
            <wp:extent cx="5940425" cy="3960283"/>
            <wp:effectExtent l="0" t="0" r="0" b="0"/>
            <wp:docPr id="5" name="Рисунок 5" descr="C:\Users\Школа\Desktop\IMG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Школа\Desktop\IMG_15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2399030" cy="2399030"/>
                <wp:effectExtent l="0" t="0" r="0" b="0"/>
                <wp:docPr id="8" name="AutoShape 35" descr="https://static.wixstatic.com/media/23a5a0_bc4131566a4748369afdd2aea2b9e606~mv2_d_2592_1936_s_2.jpg/v1/fill/w_648,h_484,al_c,q_90,usm_0.66_1.00_0.01/23a5a0_bc4131566a4748369afdd2aea2b9e606~mv2_d_2592_1936_s_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9030" cy="239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5" o:spid="_x0000_s1026" alt="https://static.wixstatic.com/media/23a5a0_bc4131566a4748369afdd2aea2b9e606~mv2_d_2592_1936_s_2.jpg/v1/fill/w_648,h_484,al_c,q_90,usm_0.66_1.00_0.01/23a5a0_bc4131566a4748369afdd2aea2b9e606~mv2_d_2592_1936_s_2.webp" style="width:188.9pt;height:1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0" name="AutoShape 9" descr="https://static.wixstatic.com/media/23a5a0_bc4131566a4748369afdd2aea2b9e606~mv2_d_2592_1936_s_2.jpg/v1/fill/w_648,h_484,al_c,q_90,usm_0.66_1.00_0.01/23a5a0_bc4131566a4748369afdd2aea2b9e606~mv2_d_2592_1936_s_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https://static.wixstatic.com/media/23a5a0_bc4131566a4748369afdd2aea2b9e606~mv2_d_2592_1936_s_2.jpg/v1/fill/w_648,h_484,al_c,q_90,usm_0.66_1.00_0.01/23a5a0_bc4131566a4748369afdd2aea2b9e606~mv2_d_2592_1936_s_2.web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BKdFd2KQMAAJU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="001D4827" w:rsidRPr="001D48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D4827" w:rsidRPr="001D4827" w:rsidSect="00A16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15" w:rsidRDefault="000E0915" w:rsidP="00C75ECC">
      <w:pPr>
        <w:spacing w:after="0" w:line="240" w:lineRule="auto"/>
      </w:pPr>
      <w:r>
        <w:separator/>
      </w:r>
    </w:p>
  </w:endnote>
  <w:endnote w:type="continuationSeparator" w:id="0">
    <w:p w:rsidR="000E0915" w:rsidRDefault="000E0915" w:rsidP="00C7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15" w:rsidRDefault="000E0915" w:rsidP="00C75ECC">
      <w:pPr>
        <w:spacing w:after="0" w:line="240" w:lineRule="auto"/>
      </w:pPr>
      <w:r>
        <w:separator/>
      </w:r>
    </w:p>
  </w:footnote>
  <w:footnote w:type="continuationSeparator" w:id="0">
    <w:p w:rsidR="000E0915" w:rsidRDefault="000E0915" w:rsidP="00C75ECC">
      <w:pPr>
        <w:spacing w:after="0" w:line="240" w:lineRule="auto"/>
      </w:pPr>
      <w:r>
        <w:continuationSeparator/>
      </w:r>
    </w:p>
  </w:footnote>
  <w:footnote w:id="1">
    <w:p w:rsidR="00C75ECC" w:rsidRPr="00455C93" w:rsidRDefault="00C75ECC">
      <w:pPr>
        <w:pStyle w:val="a5"/>
        <w:rPr>
          <w:rFonts w:ascii="Times New Roman" w:hAnsi="Times New Roman" w:cs="Times New Roman"/>
          <w:sz w:val="22"/>
          <w:szCs w:val="22"/>
        </w:rPr>
      </w:pPr>
      <w:r w:rsidRPr="00455C93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455C93">
        <w:rPr>
          <w:rFonts w:ascii="Times New Roman" w:hAnsi="Times New Roman" w:cs="Times New Roman"/>
          <w:sz w:val="22"/>
          <w:szCs w:val="22"/>
        </w:rPr>
        <w:t xml:space="preserve">  См. приложение №1.</w:t>
      </w:r>
    </w:p>
  </w:footnote>
  <w:footnote w:id="2">
    <w:p w:rsidR="00944A49" w:rsidRPr="00455C93" w:rsidRDefault="00944A49" w:rsidP="00944A49">
      <w:pPr>
        <w:pStyle w:val="a5"/>
        <w:rPr>
          <w:rFonts w:ascii="Times New Roman" w:hAnsi="Times New Roman" w:cs="Times New Roman"/>
          <w:sz w:val="22"/>
          <w:szCs w:val="22"/>
        </w:rPr>
      </w:pPr>
      <w:r w:rsidRPr="00455C93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455C93">
        <w:rPr>
          <w:rFonts w:ascii="Times New Roman" w:hAnsi="Times New Roman" w:cs="Times New Roman"/>
          <w:sz w:val="22"/>
          <w:szCs w:val="22"/>
        </w:rPr>
        <w:t xml:space="preserve">  См. приложение №</w:t>
      </w:r>
      <w:r w:rsidR="00455C93" w:rsidRPr="00455C93">
        <w:rPr>
          <w:rFonts w:ascii="Times New Roman" w:hAnsi="Times New Roman" w:cs="Times New Roman"/>
          <w:sz w:val="22"/>
          <w:szCs w:val="22"/>
        </w:rPr>
        <w:t xml:space="preserve"> 2.</w:t>
      </w:r>
    </w:p>
  </w:footnote>
  <w:footnote w:id="3">
    <w:p w:rsidR="00C75ECC" w:rsidRPr="00455C93" w:rsidRDefault="00C75ECC">
      <w:pPr>
        <w:pStyle w:val="a5"/>
        <w:rPr>
          <w:rFonts w:ascii="Times New Roman" w:hAnsi="Times New Roman" w:cs="Times New Roman"/>
          <w:sz w:val="22"/>
          <w:szCs w:val="22"/>
        </w:rPr>
      </w:pPr>
      <w:r w:rsidRPr="00455C93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455C93">
        <w:rPr>
          <w:rFonts w:ascii="Times New Roman" w:hAnsi="Times New Roman" w:cs="Times New Roman"/>
          <w:sz w:val="22"/>
          <w:szCs w:val="22"/>
        </w:rPr>
        <w:t xml:space="preserve">  См. приложение №</w:t>
      </w:r>
      <w:r w:rsidR="00455C93" w:rsidRPr="00455C93">
        <w:rPr>
          <w:rFonts w:ascii="Times New Roman" w:hAnsi="Times New Roman" w:cs="Times New Roman"/>
          <w:sz w:val="22"/>
          <w:szCs w:val="22"/>
        </w:rPr>
        <w:t xml:space="preserve"> 3.</w:t>
      </w:r>
    </w:p>
  </w:footnote>
  <w:footnote w:id="4">
    <w:p w:rsidR="00944A49" w:rsidRPr="00455C93" w:rsidRDefault="00944A49">
      <w:pPr>
        <w:pStyle w:val="a5"/>
        <w:rPr>
          <w:rFonts w:ascii="Times New Roman" w:hAnsi="Times New Roman" w:cs="Times New Roman"/>
          <w:sz w:val="22"/>
          <w:szCs w:val="22"/>
        </w:rPr>
      </w:pPr>
      <w:r w:rsidRPr="00455C93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455C93">
        <w:rPr>
          <w:rFonts w:ascii="Times New Roman" w:hAnsi="Times New Roman" w:cs="Times New Roman"/>
          <w:sz w:val="22"/>
          <w:szCs w:val="22"/>
        </w:rPr>
        <w:t xml:space="preserve"> См. приложение №</w:t>
      </w:r>
      <w:r w:rsidR="00455C93" w:rsidRPr="00455C93">
        <w:rPr>
          <w:rFonts w:ascii="Times New Roman" w:hAnsi="Times New Roman" w:cs="Times New Roman"/>
          <w:sz w:val="22"/>
          <w:szCs w:val="22"/>
        </w:rPr>
        <w:t xml:space="preserve"> 4.</w:t>
      </w:r>
    </w:p>
  </w:footnote>
  <w:footnote w:id="5">
    <w:p w:rsidR="00A804EC" w:rsidRPr="003B5A9E" w:rsidRDefault="00A804EC">
      <w:pPr>
        <w:pStyle w:val="a5"/>
        <w:rPr>
          <w:rFonts w:ascii="Times New Roman" w:hAnsi="Times New Roman" w:cs="Times New Roman"/>
          <w:sz w:val="22"/>
          <w:szCs w:val="22"/>
        </w:rPr>
      </w:pPr>
      <w:r w:rsidRPr="003B5A9E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3B5A9E">
        <w:rPr>
          <w:rFonts w:ascii="Times New Roman" w:hAnsi="Times New Roman" w:cs="Times New Roman"/>
          <w:sz w:val="22"/>
          <w:szCs w:val="22"/>
        </w:rPr>
        <w:t xml:space="preserve"> См. приложение №</w:t>
      </w:r>
      <w:r w:rsidR="003B5A9E" w:rsidRPr="003B5A9E">
        <w:rPr>
          <w:rFonts w:ascii="Times New Roman" w:hAnsi="Times New Roman" w:cs="Times New Roman"/>
          <w:sz w:val="22"/>
          <w:szCs w:val="22"/>
        </w:rPr>
        <w:t>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AA"/>
    <w:rsid w:val="000B24B7"/>
    <w:rsid w:val="000E0915"/>
    <w:rsid w:val="00166B1F"/>
    <w:rsid w:val="001D4827"/>
    <w:rsid w:val="001D4D2C"/>
    <w:rsid w:val="00316418"/>
    <w:rsid w:val="003B5A9E"/>
    <w:rsid w:val="00414553"/>
    <w:rsid w:val="00446C24"/>
    <w:rsid w:val="00455C93"/>
    <w:rsid w:val="004751E5"/>
    <w:rsid w:val="00643AEA"/>
    <w:rsid w:val="00763041"/>
    <w:rsid w:val="007E337D"/>
    <w:rsid w:val="00814028"/>
    <w:rsid w:val="008B2E61"/>
    <w:rsid w:val="008F58A2"/>
    <w:rsid w:val="00912853"/>
    <w:rsid w:val="00944A49"/>
    <w:rsid w:val="00A16103"/>
    <w:rsid w:val="00A804EC"/>
    <w:rsid w:val="00A90FA2"/>
    <w:rsid w:val="00C75ECC"/>
    <w:rsid w:val="00CA08FC"/>
    <w:rsid w:val="00CE244D"/>
    <w:rsid w:val="00CF6805"/>
    <w:rsid w:val="00D40950"/>
    <w:rsid w:val="00D50992"/>
    <w:rsid w:val="00D55AAA"/>
    <w:rsid w:val="00D72942"/>
    <w:rsid w:val="00DD4FA3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D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75E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5E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5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D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75E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5E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5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AF39-E54C-4088-8DD5-25377302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Пользователь</cp:lastModifiedBy>
  <cp:revision>5</cp:revision>
  <dcterms:created xsi:type="dcterms:W3CDTF">2017-10-30T10:10:00Z</dcterms:created>
  <dcterms:modified xsi:type="dcterms:W3CDTF">2019-12-18T09:38:00Z</dcterms:modified>
</cp:coreProperties>
</file>